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B10D15">
        <w:rPr>
          <w:b/>
          <w:bCs/>
        </w:rPr>
        <w:t>18 сентября</w:t>
      </w:r>
      <w:r w:rsidR="00224008">
        <w:rPr>
          <w:b/>
          <w:bCs/>
        </w:rPr>
        <w:t xml:space="preserve"> 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B10D15">
        <w:rPr>
          <w:b/>
          <w:bCs/>
        </w:rPr>
        <w:t xml:space="preserve"> 10</w:t>
      </w:r>
      <w:r w:rsidR="00224008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</w:t>
      </w:r>
      <w:r w:rsidR="00B10D15">
        <w:rPr>
          <w:b/>
          <w:bCs/>
        </w:rPr>
        <w:t>6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3971"/>
      </w:tblGrid>
      <w:tr w:rsidR="00075D63" w:rsidRPr="00635DBF" w:rsidTr="00567F44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224008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B10D15">
              <w:rPr>
                <w:b/>
                <w:bCs/>
                <w:sz w:val="32"/>
                <w:szCs w:val="32"/>
              </w:rPr>
              <w:t>10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</w:t>
            </w:r>
            <w:r w:rsidR="00B10D15">
              <w:rPr>
                <w:b/>
                <w:bCs/>
                <w:sz w:val="32"/>
                <w:szCs w:val="32"/>
              </w:rPr>
              <w:t>6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B10D15" w:rsidP="00D9710D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СЕНТЯБР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AE4D01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65D16D8" wp14:editId="6C424837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523E" w:rsidRDefault="003C523E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3C523E" w:rsidRPr="008B7E85" w:rsidRDefault="003C523E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3C523E" w:rsidRPr="008B7E85" w:rsidRDefault="003C523E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3C523E" w:rsidRDefault="003C523E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523E" w:rsidRPr="008B7E85" w:rsidRDefault="003C523E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523E" w:rsidRPr="008B7E85" w:rsidRDefault="003C523E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B10D15" w:rsidRPr="008631C3" w:rsidRDefault="00CF6740" w:rsidP="00CF6740">
      <w:pPr>
        <w:ind w:left="-567"/>
        <w:jc w:val="both"/>
        <w:rPr>
          <w:b/>
          <w:color w:val="000000" w:themeColor="text1"/>
          <w:sz w:val="28"/>
          <w:szCs w:val="28"/>
        </w:rPr>
      </w:pPr>
      <w:r w:rsidRPr="008631C3">
        <w:rPr>
          <w:b/>
          <w:color w:val="000000" w:themeColor="text1"/>
          <w:sz w:val="28"/>
          <w:szCs w:val="28"/>
        </w:rPr>
        <w:t>О</w:t>
      </w:r>
      <w:r w:rsidR="00B10D15" w:rsidRPr="008631C3">
        <w:rPr>
          <w:b/>
          <w:color w:val="000000" w:themeColor="text1"/>
          <w:sz w:val="28"/>
          <w:szCs w:val="28"/>
        </w:rPr>
        <w:t xml:space="preserve">б итогах выборов в органы местного самоуправления на территории </w:t>
      </w:r>
      <w:proofErr w:type="spellStart"/>
      <w:r w:rsidR="00B10D15" w:rsidRPr="008631C3">
        <w:rPr>
          <w:b/>
          <w:color w:val="000000" w:themeColor="text1"/>
          <w:sz w:val="28"/>
          <w:szCs w:val="28"/>
        </w:rPr>
        <w:t>Ивантеевского</w:t>
      </w:r>
      <w:proofErr w:type="spellEnd"/>
      <w:r w:rsidR="00B10D15" w:rsidRPr="008631C3">
        <w:rPr>
          <w:b/>
          <w:color w:val="000000" w:themeColor="text1"/>
          <w:sz w:val="28"/>
          <w:szCs w:val="28"/>
        </w:rPr>
        <w:t xml:space="preserve"> муниципального района, состоявшихся 8,9,10 сентября 2023 года</w:t>
      </w:r>
    </w:p>
    <w:p w:rsidR="008631C3" w:rsidRDefault="008631C3" w:rsidP="00B10D15">
      <w:pPr>
        <w:suppressAutoHyphens w:val="0"/>
        <w:spacing w:after="200" w:line="276" w:lineRule="auto"/>
        <w:rPr>
          <w:rFonts w:eastAsiaTheme="minorHAnsi"/>
          <w:color w:val="auto"/>
          <w:lang w:eastAsia="en-US"/>
        </w:rPr>
      </w:pPr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По данным  территориальной избирательной комиссии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Ивантеевского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муниципального района,      в соответствии с п.3 ст.68 Закона Саратовской области «О выборах в органы местного самоуправления Саратовской области» публикуются официальные результаты выборов депутатов в советы муниципальных образований шестого созыва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Ивантеевского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муниципального района, прошедших 10.09.2023 года.</w:t>
      </w:r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БАРТЕНЕВСКОЕ муниципальное образование, многомандатный избирательный округ №1 :Число избирателей в округе – 844. Число действительных бюллетеней – 360. Приняли участие в выборах -360/42,65%. 1.Белова Елена Васильевна-40 гол.;2. Бондаренко Александр Анатольевич-87 гол.;3. Брагина Светлана Александровна – 93 гол.;4. Жиганов Александр Николаевич-51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Карпичк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Галина Сергеевна-37 гол.;6. Кобелев Владимир Анатольевич- 62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7.Моисеев Геннадий Николаевич – 148 гол.;8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Сисен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Каругаш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Азисов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-101 гол.;9.  Скипа Рушан Елемесовна-216 гол.;10. Ульянкина Наталья Викторовна – 53 гол.</w:t>
      </w:r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НИКОЛАЕВСКОЕ  муниципальное образование, многомандатный избирательный округ №2 :Число избирателей в округе – 447. Число действительных бюллетеней – 219. Приняли участие в выборах -237/53,02%. 1.Баев Юрий Алексеевич-118 гол.;2. Жихарева Наталья Андреевна – 120 гол.;3. Корнилова Наталья Александровна – 130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4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Найденк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Наталья Владимировна-113 гол.;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Рощупки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Татьяна Александровна – 123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6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Рощупки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Юлия Сергеевна -70 гол.;7. Целых Владимир Васильевич-142 гол.</w:t>
      </w:r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ЗНАМЕНСКОЕ  муниципальное образование, многомандатный избирательный округ №3 :Число избирателей в округе – 1077. Число действительных бюллетеней – 397. Приняли участие в выборах -410/38,07%. 1.Внукова Ольга Владимировна-110 ГОЛ.;2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Гумеров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Никита Георгиевич-179 гол.;3. Иконникова Марина Михайловна-127 гол.;4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Искалиев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Дмитрий Михайлович-120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5. Попова Светлана Александровна-77 гол.;6. Степанов Антон Юрьевич-162 гол.;7. Титова Галина Тимофеевна-150 гол.;8. Углов Юрий Александрович- 149 гол.;9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Укол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Инна Николаевна-23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Чабаненко Александр Иванович-92 гол.</w:t>
      </w:r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РАЕВСКОЕ  муниципальное образование, многомандатный избирательный округ №4 :Число избирателей в округе – 459. Число действительных бюллетеней – 173. Приняли участие в выборах -173/37,69%. 1.Помагаев Игорь Алексеевич-35 гол,;2. Савина Оксана Александровна-40 гол.;3.  Степанов  Анатолий Валентинович-31 гол.;4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Угл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 Оксана Александровна-7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Чунихи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Екатерина Анатольевна-2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РАЕВСКОЕ  муниципальное образование, многомандатный избирательный округ №5 :Число избирателей в округе – 361. Число действительных бюллетеней – 169. Приняли участие в выборах -169/46,81%. 1.Борясова Елена Алексеевна-76 гол.;2. 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Дорогобед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Наталия Викторовна-93 гол.;3. Мельник Наталья Романовна-79 гол.;4. Пахомов Алексей Валентинович-70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5. Степушкин  Сергей Михайлович – 7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ИВАНТЕЕВСКОЕ муниципальное образование, многомандатный избирательный округ №6 :Число избирателей в округе – 2222. Число действительных бюллетеней – 902. Приняли участие в выборах -902/40,59%. 1.Беляев Николай Владимирович – 277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2. Самойлова Александра Валерьевна-148гол.;3. Черникова Ирина Владимировна – 443 гол.;4. Шакина Ольга Владимировна -265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Яцик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Ольга Александровна – 272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lastRenderedPageBreak/>
        <w:t>ИВАНТЕЕВСКОЕ муниципальное образование, многомандатный избирательный округ №7 :Число избирателей в округе – 2748. Число действительных бюллетеней – 1024. Приняли участие в выборах -1025/37,30%. 1.Антонова Людмила Геннадьевна – 257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2. Карпова Лидия Сергеевна -294 гол.;3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Кузовенк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Ирина Николаевна – 384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4. Нелин Алексей Михайлович – 632 гол.;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Янгубае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Елена Алексеевна – 291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ИВАНОВСКОЕ  муниципальное образование, многомандатный избирательный округ №8 :Число избирателей в округе – 602. Число действительных бюллетеней – 265. Приняли участие в выборах -272/ 45,18%. 1.Буховец Андрей Владимирович – 10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2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Буховец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Ольга Вениаминовна -53 гол.;3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Бучило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Галина Валентиновна – 50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4. Геранина Елена Александровна – 6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5. Солдатов  Юрий Анатольевич – 103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6. Шишкин Алексей Алексеевич – 14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7. Шумов Павел Андреевич-87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ЧЕРНАВСКОЕ  муниципальное образование, многомандатный избирательный округ №9 :Число избирателей в округе – 352. Число действительных бюллетеней – 169. Приняли участие в выборах -169/ 48,01%. 1.Балабашина Елена Александровна -8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,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2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Камынин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Виталий Эдуардович -98 гол.;3. Романова Елена Васильевна – 77 гол.;4. Юлин Владимир Геннадьевич – 8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ЧЕРНАВСКОЕ  муниципальное образование, многомандатный избирательный округ №10 :Число избирателей в округе – 199. Число действительных бюллетеней – 74. Приняли участие в выборах -74/37.19%. 1.Машкова Татьяна Юрьевна-44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2. Панюкова Ольга Васильевна-42 гол.;3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Петролай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Райля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Абдулхаков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-41 гол.</w:t>
      </w:r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ЯБЛОНОВО - ГАЙСКОЕ  муниципальное образование, многомандатный избирательный округ №11 :Число избирателей в округе – 481. Число действительных бюллетеней – 227. Приняли участие в выборах -230/47,82%. 1.Баннов Геннадий Владимирович-12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2. Калинина Надежда Александровна-10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3. Клепова Екатерина Николаевна – 78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4. Лебедев Сергей Иванович -11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,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Любаев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Валентина Александровна – 109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6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Основи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Елена Петровна – 60 гол.;7. 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Тюсин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Александр Николаевич – 135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B10D15" w:rsidRPr="00B10D15" w:rsidRDefault="00B10D15" w:rsidP="00B10D15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КАНАЕВСКОЕ  муниципальное образование, многомандатный избирательный округ №12 :Число избирателей в округе – 478. Число действительных бюллетеней – 252. Приняли участие в выборах -256/53,56 %. 1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Егармина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Наталья Викторовна- 140 гол.;2. Куприянов Андрей Александрович – 128 гол.;3. Лютиков Андрей Викторович-120 гол.;4. Объедков Николай Петрович-102 гол.;5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Пульков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Анатолий Васильевич-146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>..</w:t>
      </w:r>
      <w:proofErr w:type="gramEnd"/>
    </w:p>
    <w:p w:rsidR="008631C3" w:rsidRDefault="00B10D15" w:rsidP="008631C3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  <w:r w:rsidRPr="00B10D15">
        <w:rPr>
          <w:rFonts w:eastAsiaTheme="minorHAnsi"/>
          <w:color w:val="auto"/>
          <w:sz w:val="22"/>
          <w:szCs w:val="22"/>
          <w:lang w:eastAsia="en-US"/>
        </w:rPr>
        <w:t>КАНАЕВСКОЕ  муниципальное образование, многомандатный избирательный округ №13 :Число избирателей в округе – 455. Число действительных бюллетеней – 218. Приняли участие в выборах -219/48,13 %. 1.Андриевская Дина Геннадьевна – 93 гол.,2. Гриднев Александр Геннадьевич – 123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3. </w:t>
      </w:r>
      <w:proofErr w:type="spellStart"/>
      <w:r w:rsidRPr="00B10D15">
        <w:rPr>
          <w:rFonts w:eastAsiaTheme="minorHAnsi"/>
          <w:color w:val="auto"/>
          <w:sz w:val="22"/>
          <w:szCs w:val="22"/>
          <w:lang w:eastAsia="en-US"/>
        </w:rPr>
        <w:t>Матюх</w:t>
      </w:r>
      <w:proofErr w:type="spellEnd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 Елена Васильевна – 119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4. Савенкова Людмила Ивановна – 102 гол</w:t>
      </w:r>
      <w:proofErr w:type="gramStart"/>
      <w:r w:rsidRPr="00B10D15">
        <w:rPr>
          <w:rFonts w:eastAsiaTheme="minorHAnsi"/>
          <w:color w:val="auto"/>
          <w:sz w:val="22"/>
          <w:szCs w:val="22"/>
          <w:lang w:eastAsia="en-US"/>
        </w:rPr>
        <w:t xml:space="preserve">.; </w:t>
      </w:r>
      <w:proofErr w:type="gramEnd"/>
      <w:r w:rsidRPr="00B10D15">
        <w:rPr>
          <w:rFonts w:eastAsiaTheme="minorHAnsi"/>
          <w:color w:val="auto"/>
          <w:sz w:val="22"/>
          <w:szCs w:val="22"/>
          <w:lang w:eastAsia="en-US"/>
        </w:rPr>
        <w:t>5. Славкина Кристина Степановна – 115 гол.</w:t>
      </w:r>
    </w:p>
    <w:p w:rsidR="008631C3" w:rsidRDefault="008631C3" w:rsidP="008631C3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</w:p>
    <w:p w:rsidR="008631C3" w:rsidRPr="008631C3" w:rsidRDefault="008631C3" w:rsidP="008631C3">
      <w:pPr>
        <w:suppressAutoHyphens w:val="0"/>
        <w:spacing w:after="200" w:line="276" w:lineRule="auto"/>
        <w:rPr>
          <w:rFonts w:eastAsiaTheme="minorHAnsi"/>
          <w:color w:val="auto"/>
          <w:sz w:val="22"/>
          <w:szCs w:val="22"/>
          <w:lang w:eastAsia="en-US"/>
        </w:rPr>
      </w:pPr>
    </w:p>
    <w:p w:rsidR="00971553" w:rsidRPr="008631C3" w:rsidRDefault="008631C3" w:rsidP="008631C3">
      <w:pPr>
        <w:suppressAutoHyphens w:val="0"/>
        <w:spacing w:after="200"/>
        <w:rPr>
          <w:b/>
          <w:sz w:val="22"/>
          <w:szCs w:val="22"/>
        </w:rPr>
      </w:pPr>
      <w:proofErr w:type="spellStart"/>
      <w:r w:rsidRPr="008631C3">
        <w:rPr>
          <w:rFonts w:eastAsiaTheme="minorHAnsi"/>
          <w:color w:val="auto"/>
          <w:sz w:val="22"/>
          <w:szCs w:val="22"/>
          <w:lang w:eastAsia="en-US"/>
        </w:rPr>
        <w:t>И</w:t>
      </w:r>
      <w:r w:rsidRPr="008631C3">
        <w:rPr>
          <w:b/>
          <w:sz w:val="22"/>
          <w:szCs w:val="22"/>
        </w:rPr>
        <w:t>.о</w:t>
      </w:r>
      <w:proofErr w:type="spellEnd"/>
      <w:r w:rsidRPr="008631C3">
        <w:rPr>
          <w:b/>
          <w:sz w:val="22"/>
          <w:szCs w:val="22"/>
        </w:rPr>
        <w:t xml:space="preserve">. главы </w:t>
      </w:r>
      <w:proofErr w:type="spellStart"/>
      <w:r w:rsidRPr="008631C3">
        <w:rPr>
          <w:b/>
          <w:sz w:val="22"/>
          <w:szCs w:val="22"/>
        </w:rPr>
        <w:t>Ивантеевского</w:t>
      </w:r>
      <w:proofErr w:type="spellEnd"/>
      <w:r w:rsidRPr="008631C3">
        <w:rPr>
          <w:b/>
          <w:sz w:val="22"/>
          <w:szCs w:val="22"/>
        </w:rPr>
        <w:t xml:space="preserve"> муниципального района  _________________   В.А. </w:t>
      </w:r>
      <w:proofErr w:type="spellStart"/>
      <w:r w:rsidRPr="008631C3">
        <w:rPr>
          <w:b/>
          <w:sz w:val="22"/>
          <w:szCs w:val="22"/>
        </w:rPr>
        <w:t>Болмосов</w:t>
      </w:r>
      <w:proofErr w:type="spellEnd"/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8631C3" w:rsidRDefault="008631C3" w:rsidP="008631C3">
      <w:pPr>
        <w:ind w:left="426"/>
        <w:rPr>
          <w:sz w:val="22"/>
          <w:szCs w:val="22"/>
          <w:shd w:val="clear" w:color="auto" w:fill="FFFFFF"/>
        </w:rPr>
      </w:pPr>
    </w:p>
    <w:p w:rsidR="00971553" w:rsidRPr="008631C3" w:rsidRDefault="00971553" w:rsidP="008631C3">
      <w:pPr>
        <w:ind w:left="426"/>
        <w:rPr>
          <w:sz w:val="22"/>
          <w:szCs w:val="22"/>
          <w:shd w:val="clear" w:color="auto" w:fill="FFFFFF"/>
        </w:rPr>
      </w:pPr>
      <w:bookmarkStart w:id="0" w:name="_GoBack"/>
      <w:bookmarkEnd w:id="0"/>
      <w:r w:rsidRPr="008631C3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8631C3">
        <w:rPr>
          <w:sz w:val="22"/>
          <w:szCs w:val="22"/>
          <w:shd w:val="clear" w:color="auto" w:fill="FFFFFF"/>
        </w:rPr>
        <w:t>с</w:t>
      </w:r>
      <w:proofErr w:type="gramEnd"/>
      <w:r w:rsidRPr="008631C3">
        <w:rPr>
          <w:sz w:val="22"/>
          <w:szCs w:val="22"/>
          <w:shd w:val="clear" w:color="auto" w:fill="FFFFFF"/>
        </w:rPr>
        <w:t>. Ивантеевка, ул. Советская, д.14</w:t>
      </w:r>
    </w:p>
    <w:p w:rsidR="00971553" w:rsidRPr="008631C3" w:rsidRDefault="00971553" w:rsidP="008631C3">
      <w:pPr>
        <w:ind w:left="426"/>
        <w:rPr>
          <w:sz w:val="22"/>
          <w:szCs w:val="22"/>
          <w:shd w:val="clear" w:color="auto" w:fill="FFFFFF"/>
        </w:rPr>
      </w:pPr>
      <w:r w:rsidRPr="008631C3">
        <w:rPr>
          <w:sz w:val="22"/>
          <w:szCs w:val="22"/>
          <w:shd w:val="clear" w:color="auto" w:fill="FFFFFF"/>
        </w:rPr>
        <w:t>Тираж Бюллетеня: 50 экземпляров.</w:t>
      </w:r>
      <w:r w:rsidRPr="008631C3">
        <w:rPr>
          <w:sz w:val="22"/>
          <w:szCs w:val="22"/>
        </w:rPr>
        <w:t xml:space="preserve"> Бесплатно;</w:t>
      </w:r>
    </w:p>
    <w:p w:rsidR="00971553" w:rsidRPr="008631C3" w:rsidRDefault="00B10D15" w:rsidP="008631C3">
      <w:pPr>
        <w:ind w:left="426"/>
        <w:rPr>
          <w:sz w:val="22"/>
          <w:szCs w:val="22"/>
        </w:rPr>
      </w:pPr>
      <w:r w:rsidRPr="008631C3">
        <w:rPr>
          <w:sz w:val="22"/>
          <w:szCs w:val="22"/>
        </w:rPr>
        <w:t xml:space="preserve">Главный редактор: В.А. </w:t>
      </w:r>
      <w:proofErr w:type="spellStart"/>
      <w:r w:rsidRPr="008631C3">
        <w:rPr>
          <w:sz w:val="22"/>
          <w:szCs w:val="22"/>
        </w:rPr>
        <w:t>Болмосов</w:t>
      </w:r>
      <w:r w:rsidR="00971553" w:rsidRPr="008631C3">
        <w:rPr>
          <w:sz w:val="22"/>
          <w:szCs w:val="22"/>
        </w:rPr>
        <w:t>.</w:t>
      </w:r>
      <w:proofErr w:type="spellEnd"/>
    </w:p>
    <w:p w:rsidR="00971553" w:rsidRPr="008631C3" w:rsidRDefault="008631C3" w:rsidP="008631C3">
      <w:pPr>
        <w:ind w:left="426"/>
        <w:rPr>
          <w:sz w:val="22"/>
          <w:szCs w:val="22"/>
          <w:shd w:val="clear" w:color="auto" w:fill="FFFFFF"/>
        </w:rPr>
      </w:pPr>
      <w:proofErr w:type="spellStart"/>
      <w:proofErr w:type="gramStart"/>
      <w:r w:rsidRPr="008631C3">
        <w:rPr>
          <w:sz w:val="22"/>
          <w:szCs w:val="22"/>
        </w:rPr>
        <w:t>Адрес</w:t>
      </w:r>
      <w:proofErr w:type="spellEnd"/>
      <w:r w:rsidR="00971553" w:rsidRPr="008631C3">
        <w:rPr>
          <w:sz w:val="22"/>
          <w:szCs w:val="22"/>
        </w:rPr>
        <w:t xml:space="preserve"> издателя: </w:t>
      </w:r>
      <w:r w:rsidR="00971553" w:rsidRPr="008631C3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8631C3" w:rsidRDefault="00971553" w:rsidP="008631C3">
      <w:pPr>
        <w:ind w:left="426"/>
        <w:rPr>
          <w:sz w:val="22"/>
          <w:szCs w:val="22"/>
          <w:shd w:val="clear" w:color="auto" w:fill="FFFFFF"/>
        </w:rPr>
      </w:pPr>
      <w:r w:rsidRPr="008631C3">
        <w:rPr>
          <w:sz w:val="22"/>
          <w:szCs w:val="22"/>
          <w:shd w:val="clear" w:color="auto" w:fill="FFFFFF"/>
        </w:rPr>
        <w:t xml:space="preserve">Электронный адрес: </w:t>
      </w:r>
      <w:proofErr w:type="spellStart"/>
      <w:r w:rsidRPr="008631C3">
        <w:rPr>
          <w:sz w:val="22"/>
          <w:szCs w:val="22"/>
          <w:shd w:val="clear" w:color="auto" w:fill="FFFFFF"/>
          <w:lang w:val="en-US"/>
        </w:rPr>
        <w:t>iva</w:t>
      </w:r>
      <w:proofErr w:type="spellEnd"/>
      <w:r w:rsidRPr="008631C3">
        <w:rPr>
          <w:sz w:val="22"/>
          <w:szCs w:val="22"/>
          <w:shd w:val="clear" w:color="auto" w:fill="FFFFFF"/>
        </w:rPr>
        <w:t>_</w:t>
      </w:r>
      <w:proofErr w:type="spellStart"/>
      <w:r w:rsidRPr="008631C3">
        <w:rPr>
          <w:sz w:val="22"/>
          <w:szCs w:val="22"/>
          <w:shd w:val="clear" w:color="auto" w:fill="FFFFFF"/>
          <w:lang w:val="en-US"/>
        </w:rPr>
        <w:t>omo</w:t>
      </w:r>
      <w:proofErr w:type="spellEnd"/>
      <w:r w:rsidRPr="008631C3">
        <w:rPr>
          <w:sz w:val="22"/>
          <w:szCs w:val="22"/>
          <w:shd w:val="clear" w:color="auto" w:fill="FFFFFF"/>
        </w:rPr>
        <w:t>@</w:t>
      </w:r>
      <w:r w:rsidRPr="008631C3">
        <w:rPr>
          <w:sz w:val="22"/>
          <w:szCs w:val="22"/>
          <w:shd w:val="clear" w:color="auto" w:fill="FFFFFF"/>
          <w:lang w:val="en-US"/>
        </w:rPr>
        <w:t>rambler</w:t>
      </w:r>
      <w:r w:rsidRPr="008631C3">
        <w:rPr>
          <w:sz w:val="22"/>
          <w:szCs w:val="22"/>
          <w:shd w:val="clear" w:color="auto" w:fill="FFFFFF"/>
        </w:rPr>
        <w:t>.</w:t>
      </w:r>
      <w:proofErr w:type="spellStart"/>
      <w:r w:rsidRPr="008631C3">
        <w:rPr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971553" w:rsidRPr="008631C3" w:rsidRDefault="00971553" w:rsidP="008631C3">
      <w:pPr>
        <w:ind w:left="426"/>
        <w:rPr>
          <w:sz w:val="22"/>
          <w:szCs w:val="22"/>
        </w:rPr>
      </w:pPr>
      <w:r w:rsidRPr="008631C3">
        <w:rPr>
          <w:sz w:val="22"/>
          <w:szCs w:val="22"/>
        </w:rPr>
        <w:t>Официальный сайт</w:t>
      </w:r>
      <w:r w:rsidRPr="008631C3">
        <w:rPr>
          <w:bCs/>
          <w:sz w:val="22"/>
          <w:szCs w:val="22"/>
        </w:rPr>
        <w:t xml:space="preserve"> </w:t>
      </w:r>
      <w:proofErr w:type="spellStart"/>
      <w:r w:rsidR="00626160" w:rsidRPr="008631C3">
        <w:rPr>
          <w:color w:val="000000"/>
          <w:sz w:val="22"/>
          <w:szCs w:val="22"/>
          <w:lang w:val="en-US"/>
        </w:rPr>
        <w:t>ivanteevka</w:t>
      </w:r>
      <w:proofErr w:type="spellEnd"/>
      <w:r w:rsidR="00626160" w:rsidRPr="008631C3">
        <w:rPr>
          <w:color w:val="000000"/>
          <w:sz w:val="22"/>
          <w:szCs w:val="22"/>
        </w:rPr>
        <w:t>64.</w:t>
      </w:r>
      <w:proofErr w:type="spellStart"/>
      <w:r w:rsidR="00626160" w:rsidRPr="008631C3">
        <w:rPr>
          <w:color w:val="000000"/>
          <w:sz w:val="22"/>
          <w:szCs w:val="22"/>
          <w:lang w:val="en-US"/>
        </w:rPr>
        <w:t>ru</w:t>
      </w:r>
      <w:proofErr w:type="spellEnd"/>
    </w:p>
    <w:sectPr w:rsidR="00971553" w:rsidRPr="008631C3" w:rsidSect="008631C3">
      <w:footerReference w:type="default" r:id="rId10"/>
      <w:pgSz w:w="11906" w:h="16838"/>
      <w:pgMar w:top="425" w:right="424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3" w:rsidRDefault="006D2EC3" w:rsidP="00BA38AE">
      <w:r>
        <w:separator/>
      </w:r>
    </w:p>
  </w:endnote>
  <w:endnote w:type="continuationSeparator" w:id="0">
    <w:p w:rsidR="006D2EC3" w:rsidRDefault="006D2EC3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3C523E" w:rsidRDefault="003C52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C3">
          <w:rPr>
            <w:noProof/>
          </w:rPr>
          <w:t>2</w:t>
        </w:r>
        <w:r>
          <w:fldChar w:fldCharType="end"/>
        </w:r>
      </w:p>
    </w:sdtContent>
  </w:sdt>
  <w:p w:rsidR="003C523E" w:rsidRDefault="003C52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3" w:rsidRDefault="006D2EC3" w:rsidP="00BA38AE">
      <w:r>
        <w:separator/>
      </w:r>
    </w:p>
  </w:footnote>
  <w:footnote w:type="continuationSeparator" w:id="0">
    <w:p w:rsidR="006D2EC3" w:rsidRDefault="006D2EC3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408C9"/>
    <w:rsid w:val="000524B0"/>
    <w:rsid w:val="00053C1D"/>
    <w:rsid w:val="00057496"/>
    <w:rsid w:val="00057A38"/>
    <w:rsid w:val="00062FE3"/>
    <w:rsid w:val="00075D63"/>
    <w:rsid w:val="00082853"/>
    <w:rsid w:val="00084A9C"/>
    <w:rsid w:val="0008566B"/>
    <w:rsid w:val="000B7390"/>
    <w:rsid w:val="000D072E"/>
    <w:rsid w:val="000E5894"/>
    <w:rsid w:val="000F11CE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2014D9"/>
    <w:rsid w:val="00201FC0"/>
    <w:rsid w:val="0020363F"/>
    <w:rsid w:val="00211ED9"/>
    <w:rsid w:val="00224008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523E"/>
    <w:rsid w:val="003C7A29"/>
    <w:rsid w:val="003E21D8"/>
    <w:rsid w:val="00423041"/>
    <w:rsid w:val="00423619"/>
    <w:rsid w:val="0043470F"/>
    <w:rsid w:val="0045335B"/>
    <w:rsid w:val="00463294"/>
    <w:rsid w:val="0046465A"/>
    <w:rsid w:val="00473444"/>
    <w:rsid w:val="0048362C"/>
    <w:rsid w:val="00490287"/>
    <w:rsid w:val="004A16AC"/>
    <w:rsid w:val="004C00EC"/>
    <w:rsid w:val="004C383B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13F4"/>
    <w:rsid w:val="006870ED"/>
    <w:rsid w:val="006A34E4"/>
    <w:rsid w:val="006B5EA0"/>
    <w:rsid w:val="006C5989"/>
    <w:rsid w:val="006D1F5A"/>
    <w:rsid w:val="006D2EC3"/>
    <w:rsid w:val="006E2847"/>
    <w:rsid w:val="006E6074"/>
    <w:rsid w:val="006F0FF5"/>
    <w:rsid w:val="0070099C"/>
    <w:rsid w:val="00756F7F"/>
    <w:rsid w:val="007869CB"/>
    <w:rsid w:val="00795EB2"/>
    <w:rsid w:val="007A3E8B"/>
    <w:rsid w:val="007A47AD"/>
    <w:rsid w:val="007C1EB8"/>
    <w:rsid w:val="007C3FFB"/>
    <w:rsid w:val="007C74D9"/>
    <w:rsid w:val="007D23A8"/>
    <w:rsid w:val="007E44FC"/>
    <w:rsid w:val="00803028"/>
    <w:rsid w:val="00847125"/>
    <w:rsid w:val="0085020A"/>
    <w:rsid w:val="008631C3"/>
    <w:rsid w:val="00865B53"/>
    <w:rsid w:val="00874F2A"/>
    <w:rsid w:val="008A45AC"/>
    <w:rsid w:val="008A68FE"/>
    <w:rsid w:val="008B227B"/>
    <w:rsid w:val="008B5EE0"/>
    <w:rsid w:val="008C2C7E"/>
    <w:rsid w:val="008E2E20"/>
    <w:rsid w:val="008F2CE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254A6"/>
    <w:rsid w:val="00A454EB"/>
    <w:rsid w:val="00A567F5"/>
    <w:rsid w:val="00A65240"/>
    <w:rsid w:val="00A66BD0"/>
    <w:rsid w:val="00A8062A"/>
    <w:rsid w:val="00A86404"/>
    <w:rsid w:val="00AB7CF6"/>
    <w:rsid w:val="00AE4B4D"/>
    <w:rsid w:val="00AE4D01"/>
    <w:rsid w:val="00B056F9"/>
    <w:rsid w:val="00B10D15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20B1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CE73B7"/>
    <w:rsid w:val="00CF6740"/>
    <w:rsid w:val="00D23276"/>
    <w:rsid w:val="00D30868"/>
    <w:rsid w:val="00D621BB"/>
    <w:rsid w:val="00D7736E"/>
    <w:rsid w:val="00D82FDD"/>
    <w:rsid w:val="00D9710D"/>
    <w:rsid w:val="00DB74BE"/>
    <w:rsid w:val="00DE6FE1"/>
    <w:rsid w:val="00DF74E4"/>
    <w:rsid w:val="00E028C2"/>
    <w:rsid w:val="00E2188B"/>
    <w:rsid w:val="00E33AF6"/>
    <w:rsid w:val="00E375B2"/>
    <w:rsid w:val="00E42CA6"/>
    <w:rsid w:val="00E54714"/>
    <w:rsid w:val="00E65DEC"/>
    <w:rsid w:val="00E93A97"/>
    <w:rsid w:val="00EA1CB6"/>
    <w:rsid w:val="00EA3142"/>
    <w:rsid w:val="00EA47B1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D2BF-E5B8-408F-8C81-FBF2EA9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tdel</cp:lastModifiedBy>
  <cp:revision>76</cp:revision>
  <cp:lastPrinted>2023-07-13T10:03:00Z</cp:lastPrinted>
  <dcterms:created xsi:type="dcterms:W3CDTF">2021-10-13T11:43:00Z</dcterms:created>
  <dcterms:modified xsi:type="dcterms:W3CDTF">2023-09-18T10:58:00Z</dcterms:modified>
</cp:coreProperties>
</file>